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B72F" w14:textId="77777777" w:rsidR="00534BEC" w:rsidRPr="00C213AE" w:rsidRDefault="00245428" w:rsidP="00EB5F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A531" wp14:editId="59825271">
                <wp:simplePos x="0" y="0"/>
                <wp:positionH relativeFrom="margin">
                  <wp:posOffset>5715</wp:posOffset>
                </wp:positionH>
                <wp:positionV relativeFrom="margin">
                  <wp:posOffset>268605</wp:posOffset>
                </wp:positionV>
                <wp:extent cx="2638425" cy="981075"/>
                <wp:effectExtent l="0" t="0" r="889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C96E" w14:textId="77777777" w:rsidR="0082370C" w:rsidRDefault="0082370C"/>
                          <w:p w14:paraId="610060DE" w14:textId="77777777" w:rsidR="0082370C" w:rsidRDefault="0082370C"/>
                          <w:p w14:paraId="669111AB" w14:textId="77777777" w:rsidR="0082370C" w:rsidRPr="00C213AE" w:rsidRDefault="000D17A4" w:rsidP="000704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</w:t>
                            </w:r>
                            <w:r w:rsidR="0082370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eczęć</w:t>
                            </w:r>
                            <w:r w:rsidR="002C046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Warsztatu Terapii Zajęciowej</w:t>
                            </w: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944A53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.45pt;margin-top:21.15pt;width:207.75pt;height:77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" strokecolor="#7f7f7f [1612]">
                <v:stroke dashstyle="1 1" endcap="round"/>
                <v:textbox>
                  <w:txbxContent>
                    <w:p w14:paraId="4294C96E" w14:textId="77777777" w:rsidR="0082370C" w:rsidRDefault="0082370C"/>
                    <w:p w14:paraId="610060DE" w14:textId="77777777" w:rsidR="0082370C" w:rsidRDefault="0082370C"/>
                    <w:p w14:paraId="669111AB" w14:textId="77777777" w:rsidR="0082370C" w:rsidRPr="00C213AE" w:rsidRDefault="000D17A4" w:rsidP="000704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</w:t>
                      </w:r>
                      <w:r w:rsidR="0082370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eczęć</w:t>
                      </w:r>
                      <w:r w:rsidR="002C046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Warsztatu Terapii Zajęciowej</w:t>
                      </w: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753EDF" w14:textId="777B0EE0" w:rsidR="0082370C" w:rsidRDefault="00C45FE8" w:rsidP="00C45FE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76D">
        <w:rPr>
          <w:rFonts w:ascii="Arial" w:hAnsi="Arial" w:cs="Arial"/>
          <w:sz w:val="16"/>
          <w:szCs w:val="16"/>
        </w:rPr>
        <w:t>Załącznik nr 2</w:t>
      </w:r>
      <w:r w:rsidRPr="00C45FE8">
        <w:rPr>
          <w:rFonts w:ascii="Arial" w:hAnsi="Arial" w:cs="Arial"/>
          <w:sz w:val="16"/>
          <w:szCs w:val="16"/>
        </w:rPr>
        <w:t xml:space="preserve"> </w:t>
      </w:r>
    </w:p>
    <w:p w14:paraId="53EBC102" w14:textId="77777777" w:rsidR="00E9210B" w:rsidRPr="00C45FE8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65856E6" w14:textId="77777777" w:rsidR="00BB3ECF" w:rsidRDefault="00BB3ECF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60A81FB" w14:textId="77777777"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14:paraId="6C295E83" w14:textId="77777777"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B13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B1355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14:paraId="0A1BA9C0" w14:textId="77777777"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14:paraId="624BDC6D" w14:textId="77777777"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14:paraId="13542BD9" w14:textId="77777777"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14:paraId="1F22ED0A" w14:textId="77777777"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14:paraId="19EC5DDF" w14:textId="77777777"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14:paraId="1BD9E132" w14:textId="77777777"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14:paraId="0BFAD835" w14:textId="77777777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0A102F3" w14:textId="77777777"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: 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14:paraId="7E7F1B95" w14:textId="77777777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1451803" w14:textId="77777777"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14:paraId="42B6EBC1" w14:textId="77777777"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218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1031"/>
      </w:tblGrid>
      <w:tr w:rsidR="00CA71FA" w:rsidRPr="00C213AE" w14:paraId="01B069B0" w14:textId="77777777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14:paraId="6D52267A" w14:textId="77777777"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14:paraId="039B0033" w14:textId="77777777"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14:paraId="6C634AF7" w14:textId="77777777"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14:paraId="383FC68A" w14:textId="77777777"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14:paraId="077EF27C" w14:textId="77777777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D33856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14:paraId="2D252C50" w14:textId="77777777"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14:paraId="0621C737" w14:textId="77777777"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14:paraId="58E44DC3" w14:textId="77777777"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4988284D" w14:textId="77777777"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14:paraId="7294B37E" w14:textId="77777777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14:paraId="2C2930BA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14:paraId="433F1375" w14:textId="77777777"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14:paraId="65DA38B5" w14:textId="77777777"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14:paraId="7FBE6359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45F6473E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1417DD62" w14:textId="77777777"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14:paraId="2EB29957" w14:textId="77777777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14:paraId="4DB6E022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14:paraId="7BC15FD3" w14:textId="77777777"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14:paraId="44861BEF" w14:textId="77777777"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14:paraId="67EA8A72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2BCE2376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1E333CDC" w14:textId="77777777"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14:paraId="6F5EDA81" w14:textId="77777777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14:paraId="14B17B25" w14:textId="77777777"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5" w:type="dxa"/>
            <w:vMerge w:val="restart"/>
          </w:tcPr>
          <w:p w14:paraId="77CDFA6D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340D2C72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786EED33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28EAAEC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6400111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2075C125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607F655B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126047C0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12AD559D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1EBA18BE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6453E70B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01D38FC7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2C3F85A8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14:paraId="1BF75900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7B1E0CBE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lastRenderedPageBreak/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4ADBDA9F" w14:textId="77777777"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14:paraId="173F3577" w14:textId="77777777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24F1716A" w14:textId="77777777"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5D98AE5F" w14:textId="77777777"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5665B90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02D3701E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0480E959" w14:textId="77777777"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6084A285" w14:textId="77777777"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5B5BB913" w14:textId="77777777"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68D7E69E" w14:textId="77777777"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3DB717A3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341292B2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47927F45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5A295447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7E931C4E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6CB1C77B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7B3EB04B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2EFE1BC4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657C050B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61DA64D7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125B70E3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590673B4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6791A5EB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599706EE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11F1BB25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01A53663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14:paraId="3A24336E" w14:textId="77777777"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14:paraId="19D5D709" w14:textId="77777777"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3BA72B91" w14:textId="77777777"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14:paraId="5289DACE" w14:textId="77777777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14:paraId="6EF2DD43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75" w:type="dxa"/>
          </w:tcPr>
          <w:p w14:paraId="761F34AB" w14:textId="77777777"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14:paraId="26348287" w14:textId="77777777"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14:paraId="47803901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1D17AB8A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301C8E3F" w14:textId="77777777"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14:paraId="658965F0" w14:textId="77777777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14:paraId="0D9BFB76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14:paraId="340AA38D" w14:textId="77777777"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14:paraId="17312F38" w14:textId="77777777"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14:paraId="54ED2666" w14:textId="77777777"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14:paraId="28E6F398" w14:textId="77777777"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14:paraId="3F1BCE35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28C2A5BD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4E5D1F5F" w14:textId="77777777"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14:paraId="6A10C2DE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63188DA3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3FFEA42B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26ECEC6D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6A36CD2A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5369AD9B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1835FBFC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0C1CB54C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2010B410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3BD8957E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7EEBC7C7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365C28A9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0890AF8B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31AB1A4C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23FC3FBD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4463D65D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452378A3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7CD7F0A9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03386F5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27153940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74420665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1B3D4C1D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1F25F0A2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0D8D2875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7B55CD6B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25B67590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63C8DA2B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2B66A10D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4FBF9D9A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199DA697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500CAF38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11AAD24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6152E7CE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4493B223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7125BC8F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2171A037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050E0D44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071FA7E6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6478CCE3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0959125C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14:paraId="39220A7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69F97104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2F6C99CD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1F1C17D4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13CADC30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686DCB71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57229C1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65CC2494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63A4415E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4C679C48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74552177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00F1C3D3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55F23737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483D1059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69A903B1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13FF8395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21FC1482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3DE355FD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5566B0F6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5F9FB657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0D2313CE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15BB8467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55D33098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5ECAE781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5EAB782C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732E0B9E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4880B238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0C41F812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59D68954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165F3D9A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5E80B849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2920204C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5083D4AE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6C830594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7979EDF5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55AABF1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1272F07D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14:paraId="0113902A" w14:textId="77777777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14:paraId="0B2AB04C" w14:textId="77777777"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14:paraId="7FBA1D09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21F8E2C6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64208D2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14:paraId="4FD53A4F" w14:textId="77777777"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14:paraId="422ADAAA" w14:textId="77777777"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14:paraId="2D8F64DD" w14:textId="77777777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14:paraId="668E5E04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14:paraId="7EB9B995" w14:textId="77777777"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14:paraId="361197A5" w14:textId="77777777"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14:paraId="5BF35AFF" w14:textId="77777777"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14:paraId="21F6E279" w14:textId="77777777"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14:paraId="175AFCC6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189FEFFB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4AC61E90" w14:textId="77777777"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14:paraId="17305C34" w14:textId="77777777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14:paraId="711D30FF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14:paraId="07EDA81E" w14:textId="77777777"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14:paraId="43573594" w14:textId="77777777"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14:paraId="03AF4ED4" w14:textId="77777777"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14:paraId="776FC93E" w14:textId="77777777"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14:paraId="16885280" w14:textId="77777777"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14:paraId="06D1BF76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37AAC5DE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2D75B1BD" w14:textId="77777777"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14:paraId="7515695A" w14:textId="77777777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14:paraId="354E07BD" w14:textId="77777777"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14:paraId="0D8BB721" w14:textId="77777777"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14:paraId="43FD1BD2" w14:textId="77777777"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14:paraId="60210EEB" w14:textId="77777777"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6F464015" w14:textId="77777777"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14:paraId="23A765E3" w14:textId="77777777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77881F" w14:textId="77777777"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14:paraId="71ADF2C9" w14:textId="77777777"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14:paraId="39480DF1" w14:textId="77777777"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14:paraId="1C4BB962" w14:textId="77777777"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2013AE7C" w14:textId="77777777"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14:paraId="2E198245" w14:textId="77777777"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14:paraId="67FC809E" w14:textId="77777777"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14:paraId="5CDF0E5B" w14:textId="77777777"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14:paraId="67922888" w14:textId="77777777" w:rsidTr="00E34859">
        <w:trPr>
          <w:cantSplit/>
        </w:trPr>
        <w:tc>
          <w:tcPr>
            <w:tcW w:w="709" w:type="dxa"/>
            <w:vAlign w:val="center"/>
          </w:tcPr>
          <w:p w14:paraId="7436948B" w14:textId="77777777"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6CED9061" w14:textId="77777777"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14:paraId="70C8CB0D" w14:textId="77777777"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14:paraId="6222AEA0" w14:textId="77777777"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14:paraId="4D067E43" w14:textId="77777777" w:rsidTr="00E34859">
        <w:trPr>
          <w:cantSplit/>
        </w:trPr>
        <w:tc>
          <w:tcPr>
            <w:tcW w:w="709" w:type="dxa"/>
            <w:vAlign w:val="center"/>
          </w:tcPr>
          <w:p w14:paraId="6D29E5A3" w14:textId="77777777"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7B5B7E32" w14:textId="77777777"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0005383B" w14:textId="77777777"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634AF0D8" w14:textId="77777777"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14:paraId="7CDCC110" w14:textId="77777777" w:rsidTr="00E34859">
        <w:trPr>
          <w:cantSplit/>
        </w:trPr>
        <w:tc>
          <w:tcPr>
            <w:tcW w:w="709" w:type="dxa"/>
            <w:vAlign w:val="center"/>
          </w:tcPr>
          <w:p w14:paraId="0D26B858" w14:textId="77777777"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217ABFF1" w14:textId="77777777"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7D224E53" w14:textId="77777777"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2823B4D3" w14:textId="77777777"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14:paraId="3BE78EC7" w14:textId="77777777"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14:paraId="3D5D4DD2" w14:textId="77777777"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3F7F4FD9" w14:textId="77777777"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12271A84" w14:textId="77777777" w:rsidR="00FE4AFB" w:rsidRDefault="00245428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77A1ACD0" wp14:editId="106F99C2">
                <wp:extent cx="2294255" cy="803910"/>
                <wp:effectExtent l="8255" t="10795" r="12065" b="1397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8A08" w14:textId="77777777" w:rsidR="00FE4AFB" w:rsidRDefault="00FE4AFB" w:rsidP="00FE4AFB"/>
                          <w:p w14:paraId="072B0FF4" w14:textId="77777777" w:rsidR="00FE4AFB" w:rsidRDefault="00FE4AFB" w:rsidP="00FE4AFB"/>
                          <w:p w14:paraId="1A0FBC37" w14:textId="77777777"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A1ACD0" id="Text Box 4" o:spid="_x0000_s1027" type="#_x0000_t202" style="width:180.6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" strokecolor="#7f7f7f [1612]">
                <v:stroke dashstyle="1 1" endcap="round"/>
                <v:textbox>
                  <w:txbxContent>
                    <w:p w14:paraId="003B8A08" w14:textId="77777777" w:rsidR="00FE4AFB" w:rsidRDefault="00FE4AFB" w:rsidP="00FE4AFB"/>
                    <w:p w14:paraId="072B0FF4" w14:textId="77777777" w:rsidR="00FE4AFB" w:rsidRDefault="00FE4AFB" w:rsidP="00FE4AFB"/>
                    <w:p w14:paraId="1A0FBC37" w14:textId="77777777"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246A5410" wp14:editId="1E27A036">
                <wp:extent cx="2293620" cy="803275"/>
                <wp:effectExtent l="8255" t="10795" r="12700" b="508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2530" w14:textId="77777777" w:rsidR="00FE4AFB" w:rsidRDefault="00FE4AFB" w:rsidP="00FE4AFB"/>
                          <w:p w14:paraId="7C9186B0" w14:textId="77777777" w:rsidR="00FE4AFB" w:rsidRDefault="00FE4AFB" w:rsidP="00FE4AFB"/>
                          <w:p w14:paraId="75E90F7C" w14:textId="77777777"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6A5410" id="Text Box 3" o:spid="_x0000_s1028" type="#_x0000_t202" style="width:180.6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" strokecolor="#7f7f7f [1612]">
                <v:stroke dashstyle="1 1" endcap="round"/>
                <v:textbox>
                  <w:txbxContent>
                    <w:p w14:paraId="689A2530" w14:textId="77777777" w:rsidR="00FE4AFB" w:rsidRDefault="00FE4AFB" w:rsidP="00FE4AFB"/>
                    <w:p w14:paraId="7C9186B0" w14:textId="77777777" w:rsidR="00FE4AFB" w:rsidRDefault="00FE4AFB" w:rsidP="00FE4AFB"/>
                    <w:p w14:paraId="75E90F7C" w14:textId="77777777"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</w:p>
    <w:p w14:paraId="0130F5E6" w14:textId="77777777"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4E563805" w14:textId="77777777"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14:paraId="5CAFEBE3" w14:textId="77777777"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14:paraId="63F94120" w14:textId="77777777"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14:paraId="6C444469" w14:textId="77777777"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14:paraId="12015D8B" w14:textId="77777777"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14:paraId="596E5877" w14:textId="77777777"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foot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B6AB" w14:textId="77777777" w:rsidR="00BB244C" w:rsidRDefault="00BB244C" w:rsidP="0082370C">
      <w:pPr>
        <w:spacing w:after="0" w:line="240" w:lineRule="auto"/>
      </w:pPr>
      <w:r>
        <w:separator/>
      </w:r>
    </w:p>
  </w:endnote>
  <w:endnote w:type="continuationSeparator" w:id="0">
    <w:p w14:paraId="1C52FE55" w14:textId="77777777" w:rsidR="00BB244C" w:rsidRDefault="00BB244C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F5FF89C" w14:textId="0BB685F2"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C51D2E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C51D2E" w:rsidRPr="00BB3ECF">
          <w:rPr>
            <w:rFonts w:ascii="Times New Roman" w:hAnsi="Times New Roman" w:cs="Times New Roman"/>
          </w:rPr>
          <w:fldChar w:fldCharType="separate"/>
        </w:r>
        <w:r w:rsidR="00C1376D">
          <w:rPr>
            <w:rFonts w:ascii="Times New Roman" w:hAnsi="Times New Roman" w:cs="Times New Roman"/>
            <w:noProof/>
          </w:rPr>
          <w:t>2</w:t>
        </w:r>
        <w:r w:rsidR="00C51D2E" w:rsidRPr="00BB3ECF">
          <w:rPr>
            <w:rFonts w:ascii="Times New Roman" w:hAnsi="Times New Roman" w:cs="Times New Roman"/>
          </w:rPr>
          <w:fldChar w:fldCharType="end"/>
        </w:r>
      </w:p>
    </w:sdtContent>
  </w:sdt>
  <w:p w14:paraId="0FD153A3" w14:textId="77777777"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DD3B" w14:textId="77777777" w:rsidR="00BB244C" w:rsidRDefault="00BB244C" w:rsidP="0082370C">
      <w:pPr>
        <w:spacing w:after="0" w:line="240" w:lineRule="auto"/>
      </w:pPr>
      <w:r>
        <w:separator/>
      </w:r>
    </w:p>
  </w:footnote>
  <w:footnote w:type="continuationSeparator" w:id="0">
    <w:p w14:paraId="50DD5C30" w14:textId="77777777" w:rsidR="00BB244C" w:rsidRDefault="00BB244C" w:rsidP="0082370C">
      <w:pPr>
        <w:spacing w:after="0" w:line="240" w:lineRule="auto"/>
      </w:pPr>
      <w:r>
        <w:continuationSeparator/>
      </w:r>
    </w:p>
  </w:footnote>
  <w:footnote w:id="1">
    <w:p w14:paraId="052BE334" w14:textId="77777777"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14:paraId="7FB7FF2E" w14:textId="77777777"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3D08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5428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468"/>
    <w:rsid w:val="003B3CBD"/>
    <w:rsid w:val="003B73EE"/>
    <w:rsid w:val="00402BE8"/>
    <w:rsid w:val="00407707"/>
    <w:rsid w:val="0042192C"/>
    <w:rsid w:val="0043171D"/>
    <w:rsid w:val="0045074C"/>
    <w:rsid w:val="004531F6"/>
    <w:rsid w:val="00457FAE"/>
    <w:rsid w:val="00465F8A"/>
    <w:rsid w:val="004745DB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20C6"/>
    <w:rsid w:val="005B47C8"/>
    <w:rsid w:val="005E5A4D"/>
    <w:rsid w:val="005F0928"/>
    <w:rsid w:val="005F2BB4"/>
    <w:rsid w:val="00611B1C"/>
    <w:rsid w:val="00615896"/>
    <w:rsid w:val="00615BD0"/>
    <w:rsid w:val="006320E9"/>
    <w:rsid w:val="006339E8"/>
    <w:rsid w:val="00634438"/>
    <w:rsid w:val="006358F2"/>
    <w:rsid w:val="0064520B"/>
    <w:rsid w:val="00646559"/>
    <w:rsid w:val="00657881"/>
    <w:rsid w:val="00667727"/>
    <w:rsid w:val="006730EB"/>
    <w:rsid w:val="00673B53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6D01"/>
    <w:rsid w:val="007736B6"/>
    <w:rsid w:val="0077547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A2D86"/>
    <w:rsid w:val="008B2D4F"/>
    <w:rsid w:val="008B6127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D7424"/>
    <w:rsid w:val="009F09C1"/>
    <w:rsid w:val="009F2115"/>
    <w:rsid w:val="009F28D4"/>
    <w:rsid w:val="009F5728"/>
    <w:rsid w:val="00A06FA3"/>
    <w:rsid w:val="00A20CD7"/>
    <w:rsid w:val="00A36184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0156D"/>
    <w:rsid w:val="00B1355A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244C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1376D"/>
    <w:rsid w:val="00C15B11"/>
    <w:rsid w:val="00C213AE"/>
    <w:rsid w:val="00C35229"/>
    <w:rsid w:val="00C356D2"/>
    <w:rsid w:val="00C418AB"/>
    <w:rsid w:val="00C43BB5"/>
    <w:rsid w:val="00C45FE8"/>
    <w:rsid w:val="00C46443"/>
    <w:rsid w:val="00C51D2E"/>
    <w:rsid w:val="00C52331"/>
    <w:rsid w:val="00C60BD5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35DA5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757"/>
    <w:rsid w:val="00E60C07"/>
    <w:rsid w:val="00E61733"/>
    <w:rsid w:val="00E61ED6"/>
    <w:rsid w:val="00E702B2"/>
    <w:rsid w:val="00E768CA"/>
    <w:rsid w:val="00E837C0"/>
    <w:rsid w:val="00E86E8A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2983"/>
    <w:rsid w:val="00F63BEA"/>
    <w:rsid w:val="00F67F0F"/>
    <w:rsid w:val="00F72D5D"/>
    <w:rsid w:val="00F7438B"/>
    <w:rsid w:val="00F76785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34D3"/>
  <w15:docId w15:val="{2A3355B6-7470-4CE1-BB51-D3356E0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AE24-BD50-45E9-BD6D-816E37B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gnieszka Marszewska</cp:lastModifiedBy>
  <cp:revision>2</cp:revision>
  <cp:lastPrinted>2026-06-29T11:26:00Z</cp:lastPrinted>
  <dcterms:created xsi:type="dcterms:W3CDTF">2026-06-29T11:26:00Z</dcterms:created>
  <dcterms:modified xsi:type="dcterms:W3CDTF">2026-06-29T11:26:00Z</dcterms:modified>
</cp:coreProperties>
</file>